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45866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2D86240" wp14:editId="323DEE3E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45866" w:rsidRDefault="00845866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4F3" w:rsidRPr="00BA0D61" w:rsidRDefault="00AF44F3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866" w:rsidRPr="00BA0D61" w:rsidRDefault="0008343C" w:rsidP="00083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</w:p>
    <w:p w:rsidR="00845866" w:rsidRPr="00BA0D61" w:rsidRDefault="00845866" w:rsidP="0084586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44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44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845866" w:rsidRDefault="00845866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F44F3" w:rsidRDefault="00AF44F3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845866" w:rsidRDefault="00845866" w:rsidP="00AF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сведений об адресах в</w:t>
      </w:r>
      <w:r w:rsidR="00AF44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м адресном реестре</w:t>
      </w:r>
    </w:p>
    <w:p w:rsidR="00845866" w:rsidRPr="0038351A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5866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4F3" w:rsidRDefault="00AF44F3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D321D4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845866" w:rsidRPr="008D094A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45866" w:rsidRPr="00602421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845866" w:rsidRDefault="00845866" w:rsidP="00845866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66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Писаревский сельсовет, </w:t>
      </w:r>
      <w:r w:rsidR="005C588F">
        <w:rPr>
          <w:rFonts w:ascii="Arial" w:hAnsi="Arial" w:cs="Arial"/>
          <w:color w:val="000000"/>
          <w:sz w:val="21"/>
          <w:szCs w:val="21"/>
        </w:rPr>
        <w:t xml:space="preserve">село </w:t>
      </w:r>
      <w:proofErr w:type="spellStart"/>
      <w:r w:rsidR="005C588F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5C588F">
        <w:rPr>
          <w:rFonts w:ascii="Arial" w:hAnsi="Arial" w:cs="Arial"/>
          <w:color w:val="000000"/>
          <w:sz w:val="21"/>
          <w:szCs w:val="21"/>
        </w:rPr>
        <w:t>Больни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>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5CE7" w:rsidRDefault="00845866" w:rsidP="00D95CE7">
      <w:pPr>
        <w:tabs>
          <w:tab w:val="left" w:pos="1011"/>
        </w:tabs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55706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c60511f7-bd95-47ea-80c8-ec24ba46e143</w:t>
      </w:r>
    </w:p>
    <w:p w:rsidR="00845866" w:rsidRPr="004C7C71" w:rsidRDefault="00D95CE7" w:rsidP="00D95CE7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845866" w:rsidRPr="004C7C71">
        <w:rPr>
          <w:rFonts w:ascii="Times New Roman" w:hAnsi="Times New Roman" w:cs="Times New Roman"/>
          <w:sz w:val="26"/>
          <w:szCs w:val="26"/>
        </w:rPr>
        <w:t>1.</w:t>
      </w:r>
      <w:r w:rsidR="00845866">
        <w:rPr>
          <w:rFonts w:ascii="Times New Roman" w:hAnsi="Times New Roman" w:cs="Times New Roman"/>
          <w:sz w:val="26"/>
          <w:szCs w:val="26"/>
        </w:rPr>
        <w:t>2</w:t>
      </w:r>
      <w:r w:rsidR="00845866"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5866"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</w:t>
      </w:r>
      <w:r>
        <w:rPr>
          <w:rFonts w:ascii="Arial" w:hAnsi="Arial" w:cs="Arial"/>
          <w:color w:val="000000"/>
          <w:sz w:val="21"/>
          <w:szCs w:val="21"/>
        </w:rPr>
        <w:t xml:space="preserve">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 w:rsidR="00845866">
        <w:rPr>
          <w:rFonts w:ascii="Arial" w:hAnsi="Arial" w:cs="Arial"/>
          <w:color w:val="000000"/>
          <w:sz w:val="21"/>
          <w:szCs w:val="21"/>
        </w:rPr>
        <w:t xml:space="preserve">, улица </w:t>
      </w:r>
      <w:r>
        <w:rPr>
          <w:rFonts w:ascii="Arial" w:hAnsi="Arial" w:cs="Arial"/>
          <w:color w:val="000000"/>
          <w:sz w:val="21"/>
          <w:szCs w:val="21"/>
        </w:rPr>
        <w:t>Больничная</w:t>
      </w:r>
      <w:r w:rsidR="00845866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>
        <w:rPr>
          <w:rFonts w:ascii="Arial" w:hAnsi="Arial" w:cs="Arial"/>
          <w:color w:val="000000"/>
          <w:sz w:val="21"/>
          <w:szCs w:val="21"/>
        </w:rPr>
        <w:t>10а</w:t>
      </w:r>
      <w:r w:rsidR="00845866"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260b7234-dfb1-4cad-9dfc-a786e0bb99c6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село </w:t>
      </w:r>
      <w:proofErr w:type="spellStart"/>
      <w:r w:rsidR="00D95CE7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5CE7">
        <w:rPr>
          <w:rFonts w:ascii="Arial" w:hAnsi="Arial" w:cs="Arial"/>
          <w:color w:val="000000"/>
          <w:sz w:val="21"/>
          <w:szCs w:val="21"/>
        </w:rPr>
        <w:t>Больничная</w:t>
      </w:r>
      <w:r>
        <w:rPr>
          <w:rFonts w:ascii="Arial" w:hAnsi="Arial" w:cs="Arial"/>
          <w:color w:val="000000"/>
          <w:sz w:val="21"/>
          <w:szCs w:val="21"/>
        </w:rPr>
        <w:t>, домовладение</w:t>
      </w:r>
      <w:r w:rsid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10б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F5437D" w:rsidRDefault="00845866" w:rsidP="00F5437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778bed77-fbe3-4894-9488-c1af556fd264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95CE7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5CE7">
        <w:rPr>
          <w:rFonts w:ascii="Arial" w:hAnsi="Arial" w:cs="Arial"/>
          <w:color w:val="000000"/>
          <w:sz w:val="21"/>
          <w:szCs w:val="21"/>
        </w:rPr>
        <w:t>Зеле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5CE7">
        <w:rPr>
          <w:rFonts w:ascii="Arial" w:hAnsi="Arial" w:cs="Arial"/>
          <w:color w:val="000000"/>
          <w:sz w:val="21"/>
          <w:szCs w:val="21"/>
        </w:rPr>
        <w:t>2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B7A56" w:rsidRDefault="00845866" w:rsidP="00BB7A56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 3c9d1a16-9ac7-475c-ac23-6a850ccd02c5</w:t>
      </w:r>
    </w:p>
    <w:p w:rsidR="00AF44F3" w:rsidRPr="00BB7A56" w:rsidRDefault="00AF44F3" w:rsidP="00BB7A5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5437D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село </w:t>
      </w:r>
      <w:proofErr w:type="spellStart"/>
      <w:r w:rsidR="00D95CE7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5CE7">
        <w:rPr>
          <w:rFonts w:ascii="Arial" w:hAnsi="Arial" w:cs="Arial"/>
          <w:color w:val="000000"/>
          <w:sz w:val="21"/>
          <w:szCs w:val="21"/>
        </w:rPr>
        <w:t>Зеле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24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5CE7" w:rsidRPr="00D95CE7" w:rsidRDefault="00845866" w:rsidP="00D95CE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D95CE7" w:rsidRPr="00D95C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7631c7e-5167-498c-825d-22792d9e1ced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село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95CE7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5CE7">
        <w:rPr>
          <w:rFonts w:ascii="Arial" w:hAnsi="Arial" w:cs="Arial"/>
          <w:color w:val="000000"/>
          <w:sz w:val="21"/>
          <w:szCs w:val="21"/>
        </w:rPr>
        <w:t>Зеле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5CE7">
        <w:rPr>
          <w:rFonts w:ascii="Arial" w:hAnsi="Arial" w:cs="Arial"/>
          <w:color w:val="000000"/>
          <w:sz w:val="21"/>
          <w:szCs w:val="21"/>
        </w:rPr>
        <w:t>3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52E7B" w:rsidRPr="00752E7B" w:rsidRDefault="00845866" w:rsidP="00752E7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BB7A56">
        <w:rPr>
          <w:rFonts w:ascii="Times New Roman" w:hAnsi="Times New Roman" w:cs="Times New Roman"/>
          <w:sz w:val="26"/>
          <w:szCs w:val="26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440438c3-d305-4514-8e11-f3f3754b0b9d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</w:t>
      </w:r>
      <w:r w:rsidRPr="00442DB2">
        <w:rPr>
          <w:rFonts w:ascii="Arial" w:hAnsi="Arial" w:cs="Arial"/>
          <w:color w:val="000000"/>
          <w:sz w:val="21"/>
          <w:szCs w:val="21"/>
        </w:rPr>
        <w:t>сельсовет</w:t>
      </w:r>
      <w:r w:rsidR="00D95CE7" w:rsidRPr="00442DB2">
        <w:rPr>
          <w:rFonts w:ascii="Arial" w:hAnsi="Arial" w:cs="Arial"/>
          <w:color w:val="000000"/>
          <w:sz w:val="21"/>
          <w:szCs w:val="21"/>
        </w:rPr>
        <w:t>, село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95CE7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5CE7">
        <w:rPr>
          <w:rFonts w:ascii="Arial" w:hAnsi="Arial" w:cs="Arial"/>
          <w:color w:val="000000"/>
          <w:sz w:val="21"/>
          <w:szCs w:val="21"/>
        </w:rPr>
        <w:t>3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845866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440438c3-d305-4514-8e11-f3f3754b0b9d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 xml:space="preserve">Российская </w:t>
      </w:r>
      <w:r w:rsidR="00810985" w:rsidRPr="00442DB2">
        <w:rPr>
          <w:rFonts w:ascii="Arial" w:hAnsi="Arial" w:cs="Arial"/>
          <w:sz w:val="21"/>
          <w:szCs w:val="21"/>
        </w:rPr>
        <w:t>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 село </w:t>
      </w:r>
      <w:proofErr w:type="spellStart"/>
      <w:r w:rsidR="00D95CE7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5CE7">
        <w:rPr>
          <w:rFonts w:ascii="Arial" w:hAnsi="Arial" w:cs="Arial"/>
          <w:color w:val="000000"/>
          <w:sz w:val="21"/>
          <w:szCs w:val="21"/>
        </w:rPr>
        <w:t>2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52E7B" w:rsidRPr="00752E7B" w:rsidRDefault="00845866" w:rsidP="00752E7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95CE7">
        <w:rPr>
          <w:rFonts w:ascii="Arial" w:hAnsi="Arial" w:cs="Arial"/>
          <w:color w:val="000000"/>
          <w:sz w:val="21"/>
          <w:szCs w:val="21"/>
        </w:rPr>
        <w:t>227f87fb-3634-4308-88b7-fb1118a82b57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село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95CE7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5CE7">
        <w:rPr>
          <w:rFonts w:ascii="Arial" w:hAnsi="Arial" w:cs="Arial"/>
          <w:color w:val="000000"/>
          <w:sz w:val="21"/>
          <w:szCs w:val="21"/>
        </w:rPr>
        <w:t>4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5CE7" w:rsidRPr="00D95CE7" w:rsidRDefault="00845866" w:rsidP="00D95CE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2DB2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442DB2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 w:rsidRPr="00442DB2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 w:rsidRPr="00442D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de6e444-5346-442b-b2e9-f2202cf74e95</w:t>
      </w:r>
    </w:p>
    <w:p w:rsidR="00F5437D" w:rsidRPr="00AF44F3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44F3">
        <w:rPr>
          <w:rFonts w:ascii="Times New Roman" w:hAnsi="Times New Roman" w:cs="Times New Roman"/>
          <w:sz w:val="26"/>
          <w:szCs w:val="26"/>
        </w:rPr>
        <w:t xml:space="preserve">1.10. </w:t>
      </w:r>
      <w:r w:rsidR="00810985" w:rsidRPr="00AF44F3">
        <w:rPr>
          <w:rFonts w:ascii="Arial" w:hAnsi="Arial" w:cs="Arial"/>
          <w:sz w:val="21"/>
          <w:szCs w:val="21"/>
        </w:rPr>
        <w:t>Российская Федерация</w:t>
      </w:r>
      <w:r w:rsidR="00810985" w:rsidRPr="00AF44F3">
        <w:rPr>
          <w:rFonts w:ascii="Arial" w:hAnsi="Arial" w:cs="Arial"/>
          <w:color w:val="000000"/>
          <w:sz w:val="21"/>
          <w:szCs w:val="21"/>
        </w:rPr>
        <w:t>,</w:t>
      </w:r>
      <w:r w:rsidR="00810985" w:rsidRPr="00AF44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44F3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7E2DDC" w:rsidRPr="00AF44F3">
        <w:rPr>
          <w:rFonts w:ascii="Arial" w:hAnsi="Arial" w:cs="Arial"/>
          <w:color w:val="000000"/>
          <w:sz w:val="21"/>
          <w:szCs w:val="21"/>
        </w:rPr>
        <w:t>село Стародражжево</w:t>
      </w:r>
      <w:r w:rsidRPr="00AF44F3"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7E2DDC" w:rsidRPr="00AF44F3">
        <w:rPr>
          <w:rFonts w:ascii="Arial" w:hAnsi="Arial" w:cs="Arial"/>
          <w:color w:val="000000"/>
          <w:sz w:val="21"/>
          <w:szCs w:val="21"/>
        </w:rPr>
        <w:t xml:space="preserve"> Заречная</w:t>
      </w:r>
      <w:r w:rsidRPr="00AF44F3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 w:rsidRPr="00AF44F3">
        <w:rPr>
          <w:rFonts w:ascii="Arial" w:hAnsi="Arial" w:cs="Arial"/>
          <w:color w:val="000000"/>
          <w:sz w:val="21"/>
          <w:szCs w:val="21"/>
        </w:rPr>
        <w:t>1</w:t>
      </w:r>
    </w:p>
    <w:p w:rsidR="00845866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AF44F3">
        <w:rPr>
          <w:rFonts w:ascii="Times New Roman" w:hAnsi="Times New Roman" w:cs="Times New Roman"/>
          <w:sz w:val="26"/>
          <w:szCs w:val="26"/>
        </w:rPr>
        <w:t>Уникальный</w:t>
      </w:r>
      <w:r w:rsidRPr="004C7C71">
        <w:rPr>
          <w:rFonts w:ascii="Times New Roman" w:hAnsi="Times New Roman" w:cs="Times New Roman"/>
          <w:sz w:val="26"/>
          <w:szCs w:val="26"/>
        </w:rPr>
        <w:t xml:space="preserve">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7E2DDC">
        <w:rPr>
          <w:rFonts w:ascii="Arial" w:hAnsi="Arial" w:cs="Arial"/>
          <w:color w:val="000000"/>
          <w:sz w:val="21"/>
          <w:szCs w:val="21"/>
        </w:rPr>
        <w:t>363f07fa-d704-4d6b-b83d-719e62f4f29f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1.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7E2DDC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E2DDC">
        <w:rPr>
          <w:rFonts w:ascii="Arial" w:hAnsi="Arial" w:cs="Arial"/>
          <w:color w:val="000000"/>
          <w:sz w:val="21"/>
          <w:szCs w:val="21"/>
        </w:rPr>
        <w:t>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7E2DDC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50F90">
        <w:rPr>
          <w:rFonts w:ascii="Arial" w:hAnsi="Arial" w:cs="Arial"/>
          <w:color w:val="000000"/>
          <w:sz w:val="21"/>
          <w:szCs w:val="21"/>
        </w:rPr>
        <w:t>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</w:t>
      </w:r>
      <w:r w:rsidR="00650F90">
        <w:rPr>
          <w:rFonts w:ascii="Times New Roman" w:hAnsi="Times New Roman" w:cs="Times New Roman"/>
          <w:sz w:val="26"/>
          <w:szCs w:val="26"/>
        </w:rPr>
        <w:t xml:space="preserve"> адреса объекта адресации в ГАР: </w:t>
      </w:r>
      <w:r w:rsidR="00650F90">
        <w:rPr>
          <w:rFonts w:ascii="Arial" w:hAnsi="Arial" w:cs="Arial"/>
          <w:color w:val="000000"/>
          <w:sz w:val="21"/>
          <w:szCs w:val="21"/>
        </w:rPr>
        <w:t>ea58cab5-50e8-4203-b887-2ca4f57eea00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>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50F90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50F90">
        <w:rPr>
          <w:rFonts w:ascii="Arial" w:hAnsi="Arial" w:cs="Arial"/>
          <w:color w:val="000000"/>
          <w:sz w:val="21"/>
          <w:szCs w:val="21"/>
        </w:rPr>
        <w:t>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>1dd0f862-5822-4337-a4d6-241ff8819c09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>село Стародражжево, улица За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50F90">
        <w:rPr>
          <w:rFonts w:ascii="Arial" w:hAnsi="Arial" w:cs="Arial"/>
          <w:color w:val="000000"/>
          <w:sz w:val="21"/>
          <w:szCs w:val="21"/>
        </w:rPr>
        <w:t>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>2cd426b3-b517-45ed-bc18-53a701feabd8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50F90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50F90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 d6936cbf-6511-42ec-b2ba-0ce347caf949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50F90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50F90">
        <w:rPr>
          <w:rFonts w:ascii="Arial" w:hAnsi="Arial" w:cs="Arial"/>
          <w:color w:val="000000"/>
          <w:sz w:val="21"/>
          <w:szCs w:val="21"/>
        </w:rPr>
        <w:t>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 0f8144c1-50b6-4c2c-afaa-58449b9da701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>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50F90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>, домовладение 1</w:t>
      </w:r>
      <w:r w:rsidR="00650F90">
        <w:rPr>
          <w:rFonts w:ascii="Arial" w:hAnsi="Arial" w:cs="Arial"/>
          <w:color w:val="000000"/>
          <w:sz w:val="21"/>
          <w:szCs w:val="21"/>
        </w:rPr>
        <w:t>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 988d3ab8-2682-4d38-8e0e-3a156badb6ca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491122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491122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>, домовладение 1</w:t>
      </w:r>
      <w:r w:rsidR="00491122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Pr="00B60D1D" w:rsidRDefault="00B60D1D" w:rsidP="00B60D1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491122">
        <w:rPr>
          <w:rFonts w:ascii="Arial" w:hAnsi="Arial" w:cs="Arial"/>
          <w:color w:val="000000"/>
          <w:sz w:val="21"/>
          <w:szCs w:val="21"/>
        </w:rPr>
        <w:t>a53f1eee-b088-4469-81a3-a1227cedcb26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491122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491122">
        <w:rPr>
          <w:rFonts w:ascii="Arial" w:hAnsi="Arial" w:cs="Arial"/>
          <w:color w:val="000000"/>
          <w:sz w:val="21"/>
          <w:szCs w:val="21"/>
        </w:rPr>
        <w:t>Заречная, домовладение 2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491122">
        <w:rPr>
          <w:rFonts w:ascii="Arial" w:hAnsi="Arial" w:cs="Arial"/>
          <w:color w:val="000000"/>
          <w:sz w:val="21"/>
          <w:szCs w:val="21"/>
        </w:rPr>
        <w:t>3160508b-2934-4ef0-81f9-37a522bf8901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491122">
        <w:rPr>
          <w:rFonts w:ascii="Arial" w:hAnsi="Arial" w:cs="Arial"/>
          <w:color w:val="000000"/>
          <w:sz w:val="21"/>
          <w:szCs w:val="21"/>
        </w:rPr>
        <w:t>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491122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491122">
        <w:rPr>
          <w:rFonts w:ascii="Arial" w:hAnsi="Arial" w:cs="Arial"/>
          <w:color w:val="000000"/>
          <w:sz w:val="21"/>
          <w:szCs w:val="21"/>
        </w:rPr>
        <w:t>2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91122" w:rsidRPr="00491122" w:rsidRDefault="00B60D1D" w:rsidP="0049112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491122" w:rsidRPr="004911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adc2cc9-006b-4f33-bcef-0dc06e8979b5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491122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491122">
        <w:rPr>
          <w:rFonts w:ascii="Arial" w:hAnsi="Arial" w:cs="Arial"/>
          <w:color w:val="000000"/>
          <w:sz w:val="21"/>
          <w:szCs w:val="21"/>
        </w:rPr>
        <w:t>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491122">
        <w:rPr>
          <w:rFonts w:ascii="Arial" w:hAnsi="Arial" w:cs="Arial"/>
          <w:color w:val="000000"/>
          <w:sz w:val="21"/>
          <w:szCs w:val="21"/>
        </w:rPr>
        <w:t>Заречная</w:t>
      </w:r>
      <w:r>
        <w:rPr>
          <w:rFonts w:ascii="Arial" w:hAnsi="Arial" w:cs="Arial"/>
          <w:color w:val="000000"/>
          <w:sz w:val="21"/>
          <w:szCs w:val="21"/>
        </w:rPr>
        <w:t>, домовладение 2</w:t>
      </w:r>
      <w:r w:rsidR="00491122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Pr="00AF44F3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AF44F3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AF44F3">
        <w:rPr>
          <w:rFonts w:ascii="Arial" w:hAnsi="Arial" w:cs="Arial"/>
          <w:color w:val="000000"/>
          <w:sz w:val="21"/>
          <w:szCs w:val="21"/>
        </w:rPr>
        <w:t xml:space="preserve"> </w:t>
      </w:r>
      <w:r w:rsidR="00491122" w:rsidRPr="00AF44F3">
        <w:rPr>
          <w:rFonts w:ascii="Arial" w:hAnsi="Arial" w:cs="Arial"/>
          <w:color w:val="000000"/>
          <w:sz w:val="21"/>
          <w:szCs w:val="21"/>
        </w:rPr>
        <w:t xml:space="preserve"> 44baa242-29e3-4b9f-aa68-fc22e3b766cb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44F3">
        <w:rPr>
          <w:rFonts w:ascii="Times New Roman" w:hAnsi="Times New Roman" w:cs="Times New Roman"/>
          <w:sz w:val="26"/>
          <w:szCs w:val="26"/>
        </w:rPr>
        <w:t xml:space="preserve">1.21. </w:t>
      </w:r>
      <w:r w:rsidRPr="00AF44F3">
        <w:rPr>
          <w:rFonts w:ascii="Arial" w:hAnsi="Arial" w:cs="Arial"/>
          <w:sz w:val="21"/>
          <w:szCs w:val="21"/>
        </w:rPr>
        <w:t>Российская Федерация</w:t>
      </w:r>
      <w:r w:rsidRPr="00AF44F3">
        <w:rPr>
          <w:rFonts w:ascii="Arial" w:hAnsi="Arial" w:cs="Arial"/>
          <w:color w:val="000000"/>
          <w:sz w:val="21"/>
          <w:szCs w:val="21"/>
        </w:rPr>
        <w:t>,</w:t>
      </w:r>
      <w:r w:rsidRPr="00AF44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44F3"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</w:t>
      </w:r>
      <w:r>
        <w:rPr>
          <w:rFonts w:ascii="Arial" w:hAnsi="Arial" w:cs="Arial"/>
          <w:color w:val="000000"/>
          <w:sz w:val="21"/>
          <w:szCs w:val="21"/>
        </w:rPr>
        <w:t xml:space="preserve">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>, домовладение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Times New Roman" w:hAnsi="Times New Roman" w:cs="Times New Roman"/>
          <w:sz w:val="26"/>
          <w:szCs w:val="26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7d066d02-df5c-4249-a327-d05801e1f022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, домовладение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60D1D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 w:rsidRPr="001D4F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efd47fe-8cc2-45f5-b50e-152a5706d726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>, домовладение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bc60e6f7-6922-42b5-b98d-08cfdf3f0e22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>, домовлад</w:t>
      </w:r>
      <w:r w:rsidR="001D4FE3">
        <w:rPr>
          <w:rFonts w:ascii="Arial" w:hAnsi="Arial" w:cs="Arial"/>
          <w:color w:val="000000"/>
          <w:sz w:val="21"/>
          <w:szCs w:val="21"/>
        </w:rPr>
        <w:t>ение 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d982cf31-846e-433c-90dc-ebfda89b1cbd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, домовладение 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60D1D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 w:rsidRPr="001D4F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e16f7bc-1ff6-4c60-83e2-f7ba6a0393c3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, домовладение 1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692ace1b-0b9d-4e38-a56e-17d6e9316eba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D4FE3">
        <w:rPr>
          <w:rFonts w:ascii="Arial" w:hAnsi="Arial" w:cs="Arial"/>
          <w:color w:val="000000"/>
          <w:sz w:val="21"/>
          <w:szCs w:val="21"/>
        </w:rPr>
        <w:t>1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1008" w:rsidRPr="00561008" w:rsidRDefault="00B60D1D" w:rsidP="00561008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3456db06-7c6e-4264-a4e6-8005478ed72d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61008">
        <w:rPr>
          <w:rFonts w:ascii="Times New Roman" w:hAnsi="Times New Roman" w:cs="Times New Roman"/>
          <w:sz w:val="26"/>
          <w:szCs w:val="26"/>
        </w:rPr>
        <w:t>2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D4FE3">
        <w:rPr>
          <w:rFonts w:ascii="Arial" w:hAnsi="Arial" w:cs="Arial"/>
          <w:color w:val="000000"/>
          <w:sz w:val="21"/>
          <w:szCs w:val="21"/>
        </w:rPr>
        <w:t>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66bc61b3-9ffb-46f4-8795-77ba43aa3616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D4FE3">
        <w:rPr>
          <w:rFonts w:ascii="Arial" w:hAnsi="Arial" w:cs="Arial"/>
          <w:color w:val="000000"/>
          <w:sz w:val="21"/>
          <w:szCs w:val="21"/>
        </w:rPr>
        <w:t>1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60D1D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 w:rsidRPr="001D4F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8cdbbba-ae3e-4c76-aa91-af2cf88a8ea2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, домовладение 1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Pr="00561008" w:rsidRDefault="00B56A7F" w:rsidP="00B56A7F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1b096447-3083-4db7-8a14-6b60d09d4c4e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, домовладение 2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56A7F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 w:rsidRPr="001D4F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a18747a-3e52-40b5-9319-ad59f92a799f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proofErr w:type="gramStart"/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омовладение </w:t>
      </w:r>
      <w:r w:rsidR="001D4FE3">
        <w:rPr>
          <w:rFonts w:ascii="Arial" w:hAnsi="Arial" w:cs="Arial"/>
          <w:color w:val="000000"/>
          <w:sz w:val="21"/>
          <w:szCs w:val="21"/>
        </w:rPr>
        <w:t>2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e80766c7-aa7f-4c0d-8705-52a5449ea0d7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D4FE3">
        <w:rPr>
          <w:rFonts w:ascii="Arial" w:hAnsi="Arial" w:cs="Arial"/>
          <w:color w:val="000000"/>
          <w:sz w:val="21"/>
          <w:szCs w:val="21"/>
        </w:rPr>
        <w:t>2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a0a973c3-09d2-4000-bb44-c09626e52018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, домовладение 2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>09153d8e-273a-4d5b-8e45-262e0a2baaff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D4FE3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>, д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омовладение </w:t>
      </w:r>
      <w:r w:rsidR="002A761A">
        <w:rPr>
          <w:rFonts w:ascii="Arial" w:hAnsi="Arial" w:cs="Arial"/>
          <w:color w:val="000000"/>
          <w:sz w:val="21"/>
          <w:szCs w:val="21"/>
        </w:rPr>
        <w:t>2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Times New Roman" w:hAnsi="Times New Roman" w:cs="Times New Roman"/>
          <w:sz w:val="26"/>
          <w:szCs w:val="26"/>
        </w:rPr>
        <w:t xml:space="preserve"> </w:t>
      </w:r>
      <w:r w:rsidR="002A761A">
        <w:rPr>
          <w:rFonts w:ascii="Arial" w:hAnsi="Arial" w:cs="Arial"/>
          <w:color w:val="000000"/>
          <w:sz w:val="21"/>
          <w:szCs w:val="21"/>
        </w:rPr>
        <w:t>5e96d751-1106-4adf-95b2-c3b4be6607a4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2A761A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2A761A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2A761A">
        <w:rPr>
          <w:rFonts w:ascii="Arial" w:hAnsi="Arial" w:cs="Arial"/>
          <w:color w:val="000000"/>
          <w:sz w:val="21"/>
          <w:szCs w:val="21"/>
        </w:rPr>
        <w:t>3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A761A" w:rsidRPr="002A761A" w:rsidRDefault="00B56A7F" w:rsidP="002A761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761A" w:rsidRPr="002A76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a44eaad-685c-43e6-86b8-6461763023b4</w:t>
      </w:r>
    </w:p>
    <w:p w:rsidR="00B56A7F" w:rsidRPr="004C7C71" w:rsidRDefault="00B56A7F" w:rsidP="002A761A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2A761A">
        <w:rPr>
          <w:rFonts w:ascii="Arial" w:hAnsi="Arial" w:cs="Arial"/>
          <w:color w:val="000000"/>
          <w:sz w:val="21"/>
          <w:szCs w:val="21"/>
        </w:rPr>
        <w:t>село Стародражж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2A761A">
        <w:rPr>
          <w:rFonts w:ascii="Arial" w:hAnsi="Arial" w:cs="Arial"/>
          <w:color w:val="000000"/>
          <w:sz w:val="21"/>
          <w:szCs w:val="21"/>
        </w:rPr>
        <w:t>Школьная, домовладение 3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761A">
        <w:rPr>
          <w:rFonts w:ascii="Arial" w:hAnsi="Arial" w:cs="Arial"/>
          <w:color w:val="000000"/>
          <w:sz w:val="21"/>
          <w:szCs w:val="21"/>
        </w:rPr>
        <w:t xml:space="preserve"> f61af6af-1c15-4eba-9588-0c9eaaefbf0f</w:t>
      </w:r>
    </w:p>
    <w:p w:rsidR="002A761A" w:rsidRPr="004C7C71" w:rsidRDefault="002A761A" w:rsidP="002A761A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Стародражжево, улица Школьная, домовладение 3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8343C" w:rsidRDefault="002A761A" w:rsidP="002A761A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A761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bbc9311-9030-46af-91c8-0a6a34133c41</w:t>
      </w:r>
    </w:p>
    <w:p w:rsidR="00845866" w:rsidRPr="0008343C" w:rsidRDefault="00845866" w:rsidP="0008343C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4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343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43C" w:rsidRP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845866" w:rsidRDefault="0084586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6C5146" w:rsidSect="00AF44F3">
      <w:pgSz w:w="11906" w:h="16838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40" w:rsidRDefault="00C22B40" w:rsidP="00BC5016">
      <w:pPr>
        <w:spacing w:after="0" w:line="240" w:lineRule="auto"/>
      </w:pPr>
      <w:r>
        <w:separator/>
      </w:r>
    </w:p>
  </w:endnote>
  <w:endnote w:type="continuationSeparator" w:id="0">
    <w:p w:rsidR="00C22B40" w:rsidRDefault="00C22B40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40" w:rsidRDefault="00C22B40" w:rsidP="00BC5016">
      <w:pPr>
        <w:spacing w:after="0" w:line="240" w:lineRule="auto"/>
      </w:pPr>
      <w:r>
        <w:separator/>
      </w:r>
    </w:p>
  </w:footnote>
  <w:footnote w:type="continuationSeparator" w:id="0">
    <w:p w:rsidR="00C22B40" w:rsidRDefault="00C22B40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619F"/>
    <w:rsid w:val="0008343C"/>
    <w:rsid w:val="000A6E31"/>
    <w:rsid w:val="00151EF7"/>
    <w:rsid w:val="00181FAD"/>
    <w:rsid w:val="001D4FE3"/>
    <w:rsid w:val="001D7996"/>
    <w:rsid w:val="00212DB4"/>
    <w:rsid w:val="00255706"/>
    <w:rsid w:val="002625E8"/>
    <w:rsid w:val="002754C8"/>
    <w:rsid w:val="0028273E"/>
    <w:rsid w:val="002941E4"/>
    <w:rsid w:val="00294709"/>
    <w:rsid w:val="002A761A"/>
    <w:rsid w:val="002B0205"/>
    <w:rsid w:val="002B3C52"/>
    <w:rsid w:val="002C0D0B"/>
    <w:rsid w:val="003021C1"/>
    <w:rsid w:val="00320349"/>
    <w:rsid w:val="0038351A"/>
    <w:rsid w:val="003A553E"/>
    <w:rsid w:val="003F450A"/>
    <w:rsid w:val="004072EC"/>
    <w:rsid w:val="00442DB2"/>
    <w:rsid w:val="00491122"/>
    <w:rsid w:val="004A1529"/>
    <w:rsid w:val="004C7C71"/>
    <w:rsid w:val="004F2A52"/>
    <w:rsid w:val="004F5775"/>
    <w:rsid w:val="00561008"/>
    <w:rsid w:val="005C169C"/>
    <w:rsid w:val="005C588F"/>
    <w:rsid w:val="005D3DD6"/>
    <w:rsid w:val="00602421"/>
    <w:rsid w:val="006028CB"/>
    <w:rsid w:val="006309FE"/>
    <w:rsid w:val="006463B6"/>
    <w:rsid w:val="00646B6F"/>
    <w:rsid w:val="00650F90"/>
    <w:rsid w:val="00672463"/>
    <w:rsid w:val="00673E89"/>
    <w:rsid w:val="00677E65"/>
    <w:rsid w:val="006C5146"/>
    <w:rsid w:val="00731CAB"/>
    <w:rsid w:val="007462AE"/>
    <w:rsid w:val="00752E7B"/>
    <w:rsid w:val="007C2676"/>
    <w:rsid w:val="007E2DDC"/>
    <w:rsid w:val="00805656"/>
    <w:rsid w:val="0081055F"/>
    <w:rsid w:val="00810985"/>
    <w:rsid w:val="00845866"/>
    <w:rsid w:val="00894A77"/>
    <w:rsid w:val="008D094A"/>
    <w:rsid w:val="008E65D2"/>
    <w:rsid w:val="00902B2A"/>
    <w:rsid w:val="00961B26"/>
    <w:rsid w:val="0097070C"/>
    <w:rsid w:val="009719C1"/>
    <w:rsid w:val="00994556"/>
    <w:rsid w:val="009E3F46"/>
    <w:rsid w:val="00A907F2"/>
    <w:rsid w:val="00AA4317"/>
    <w:rsid w:val="00AA77D3"/>
    <w:rsid w:val="00AB1073"/>
    <w:rsid w:val="00AC4024"/>
    <w:rsid w:val="00AF44F3"/>
    <w:rsid w:val="00AF4CFE"/>
    <w:rsid w:val="00B07595"/>
    <w:rsid w:val="00B56A7F"/>
    <w:rsid w:val="00B60D1D"/>
    <w:rsid w:val="00B702CE"/>
    <w:rsid w:val="00B8283A"/>
    <w:rsid w:val="00B840F4"/>
    <w:rsid w:val="00BA0D61"/>
    <w:rsid w:val="00BA45A4"/>
    <w:rsid w:val="00BB28F4"/>
    <w:rsid w:val="00BB7A56"/>
    <w:rsid w:val="00BC5016"/>
    <w:rsid w:val="00C22B40"/>
    <w:rsid w:val="00C408B9"/>
    <w:rsid w:val="00CA432E"/>
    <w:rsid w:val="00D321D4"/>
    <w:rsid w:val="00D47D29"/>
    <w:rsid w:val="00D95CE7"/>
    <w:rsid w:val="00DA2DF2"/>
    <w:rsid w:val="00E12D6C"/>
    <w:rsid w:val="00E32533"/>
    <w:rsid w:val="00E93CD1"/>
    <w:rsid w:val="00F04E7D"/>
    <w:rsid w:val="00F5437D"/>
    <w:rsid w:val="00F74F51"/>
    <w:rsid w:val="00FB2C97"/>
    <w:rsid w:val="00FB3C6E"/>
    <w:rsid w:val="00FC197F"/>
    <w:rsid w:val="00FC2DFD"/>
    <w:rsid w:val="00FF1F5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064F-A884-4E06-BB43-6489C136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2T06:36:00Z</cp:lastPrinted>
  <dcterms:created xsi:type="dcterms:W3CDTF">2020-08-12T06:37:00Z</dcterms:created>
  <dcterms:modified xsi:type="dcterms:W3CDTF">2020-08-12T06:37:00Z</dcterms:modified>
</cp:coreProperties>
</file>